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B7A0F">
        <w:rPr>
          <w:rFonts w:ascii="Times New Roman" w:hAnsi="Times New Roman" w:cs="Times New Roman"/>
          <w:color w:val="000000"/>
          <w:sz w:val="28"/>
          <w:szCs w:val="28"/>
        </w:rPr>
        <w:t xml:space="preserve"> 9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1B7A0F">
        <w:rPr>
          <w:color w:val="000000"/>
        </w:rPr>
        <w:t>Простейшие схему управления памятью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B37692" w:rsidRDefault="007249A0" w:rsidP="007249A0">
      <w:pPr>
        <w:pStyle w:val="a3"/>
        <w:spacing w:before="3"/>
      </w:pPr>
      <w:r w:rsidRPr="007249A0">
        <w:t xml:space="preserve">                                                                 </w:t>
      </w:r>
      <w:r w:rsidR="00B37692">
        <w:t xml:space="preserve">                   Козлов О. В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</w:t>
      </w:r>
      <w:r w:rsidR="001B7A0F">
        <w:rPr>
          <w:rFonts w:ascii="Times New Roman" w:hAnsi="Times New Roman" w:cs="Times New Roman"/>
          <w:sz w:val="28"/>
          <w:szCs w:val="28"/>
        </w:rPr>
        <w:t>изучение алгоритмов управления памятью, разработка программы менеджера памятью.</w:t>
      </w: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483" w:rsidRDefault="001B7A0F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A0F">
        <w:rPr>
          <w:rFonts w:ascii="Times New Roman" w:hAnsi="Times New Roman" w:cs="Times New Roman"/>
          <w:b/>
          <w:noProof/>
          <w:sz w:val="28"/>
          <w:szCs w:val="28"/>
        </w:rPr>
        <w:t>Задание 1</w:t>
      </w:r>
      <w:r>
        <w:rPr>
          <w:rFonts w:ascii="Times New Roman" w:hAnsi="Times New Roman" w:cs="Times New Roman"/>
          <w:noProof/>
          <w:sz w:val="28"/>
          <w:szCs w:val="28"/>
        </w:rPr>
        <w:t>. Разработать программу, реализующий заданный алгоритм выделения памяти.</w:t>
      </w:r>
    </w:p>
    <w:p w:rsidR="001B7A0F" w:rsidRDefault="001B7A0F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амяти должен:</w:t>
      </w:r>
    </w:p>
    <w:p w:rsidR="001B7A0F" w:rsidRPr="00991483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По запросу выделять память согласно заданного алгоритма. На экран выводится информация о состоянии памяти: объем памяти, объем свободной памяти, размер наибольшего свободного блока, количество запросов на выделение памяти, количество удовлетворенных запросов (%).</w:t>
      </w:r>
    </w:p>
    <w:p w:rsidR="001B7A0F" w:rsidRPr="00991483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</w:t>
      </w:r>
    </w:p>
    <w:p w:rsidR="001B7A0F" w:rsidRDefault="001B7A0F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1483">
        <w:rPr>
          <w:rFonts w:ascii="Times New Roman" w:hAnsi="Times New Roman" w:cs="Times New Roman"/>
          <w:sz w:val="28"/>
          <w:szCs w:val="28"/>
        </w:rPr>
        <w:t>Удалить из памяти заданный блок или все блоки заданного процесса по нажатию кнопки удалить</w:t>
      </w:r>
      <w:r w:rsidR="00B37692">
        <w:rPr>
          <w:rFonts w:ascii="Times New Roman" w:hAnsi="Times New Roman" w:cs="Times New Roman"/>
          <w:sz w:val="28"/>
          <w:szCs w:val="28"/>
        </w:rPr>
        <w:t>.</w:t>
      </w:r>
    </w:p>
    <w:p w:rsidR="00991483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ения информации в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 выделенную память по логическому адресу. Вывести физического адреса ячейки памяти, в которую была осуществлена запись.</w:t>
      </w:r>
    </w:p>
    <w:p w:rsidR="00991483" w:rsidRPr="00991483" w:rsidRDefault="00991483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:rsidR="00991483" w:rsidRPr="003D5167" w:rsidRDefault="00991483" w:rsidP="009914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деления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п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удаляется тот процесс, у которого меньший приоритет.</w:t>
      </w:r>
      <w:r w:rsidR="004909B2">
        <w:rPr>
          <w:rFonts w:ascii="Times New Roman" w:hAnsi="Times New Roman" w:cs="Times New Roman"/>
          <w:sz w:val="28"/>
          <w:szCs w:val="28"/>
        </w:rPr>
        <w:t xml:space="preserve"> Листинг программы представлен в приложении </w:t>
      </w:r>
      <w:r w:rsidR="00490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09B2" w:rsidRPr="003D5167">
        <w:rPr>
          <w:rFonts w:ascii="Times New Roman" w:hAnsi="Times New Roman" w:cs="Times New Roman"/>
          <w:sz w:val="28"/>
          <w:szCs w:val="28"/>
        </w:rPr>
        <w:t>.</w:t>
      </w:r>
    </w:p>
    <w:p w:rsidR="00991483" w:rsidRDefault="00991483" w:rsidP="004909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рограммы будет выглядеть следующим образом: </w:t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99557" wp14:editId="569294B7">
            <wp:extent cx="5927258" cy="1434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861" r="3142" b="50887"/>
                    <a:stretch/>
                  </pic:blipFill>
                  <pic:spPr bwMode="auto">
                    <a:xfrm>
                      <a:off x="0" y="0"/>
                      <a:ext cx="5927834" cy="143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программы</w:t>
      </w:r>
    </w:p>
    <w:p w:rsidR="00991483" w:rsidRDefault="00991483" w:rsidP="009914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2E6F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обавим несколько процессов, дабы полностью занять память. Если для процесса не будет хватать памяти, то он будет помещен в очередь и ждать, пока не будет освобождена память, либо удален вручную процесс из памяти. Нажав на кнопку записать, мы записываем некоторое значение в блок </w:t>
      </w:r>
      <w:r>
        <w:rPr>
          <w:rFonts w:ascii="Times New Roman" w:hAnsi="Times New Roman" w:cs="Times New Roman"/>
          <w:sz w:val="28"/>
          <w:szCs w:val="28"/>
        </w:rPr>
        <w:lastRenderedPageBreak/>
        <w:t>памяти, и оно должно быть меньше размера блока для процесса.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 </w:t>
      </w:r>
      <w:r w:rsidR="002E6F5A">
        <w:rPr>
          <w:rFonts w:ascii="Times New Roman" w:hAnsi="Times New Roman" w:cs="Times New Roman"/>
          <w:sz w:val="28"/>
          <w:szCs w:val="28"/>
        </w:rPr>
        <w:t>Очевидно, что если мы сейчас добавим процесс, то ему не хватит памяти, поэтому он будет помещен в очередь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но после добавления нескольких процессов будет выглядеть следующим образом:</w:t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2E6F5A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38FB43" wp14:editId="7EDC9580">
            <wp:extent cx="6120130" cy="233966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483" w:rsidRDefault="00991483" w:rsidP="009914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программы после</w:t>
      </w:r>
    </w:p>
    <w:p w:rsidR="00DB455F" w:rsidRPr="004909B2" w:rsidRDefault="00991483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я процессов</w:t>
      </w:r>
    </w:p>
    <w:p w:rsidR="002E6F5A" w:rsidRPr="004909B2" w:rsidRDefault="002E6F5A" w:rsidP="002E6F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455F" w:rsidRPr="00DB455F" w:rsidRDefault="00DB455F" w:rsidP="00DB45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цессу хватило памяти, мы можем либо удалить блок </w:t>
      </w:r>
      <w:r w:rsidR="002E6F5A" w:rsidRPr="002E6F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E6F5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6F5A" w:rsidRPr="002E6F5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ручную, либо просто очистить память. При очищении памяти удали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6F5A" w:rsidRPr="002E6F5A">
        <w:rPr>
          <w:rFonts w:ascii="Times New Roman" w:hAnsi="Times New Roman" w:cs="Times New Roman"/>
          <w:sz w:val="28"/>
          <w:szCs w:val="28"/>
        </w:rPr>
        <w:t>3</w:t>
      </w:r>
      <w:r w:rsidR="00C061DC">
        <w:rPr>
          <w:rFonts w:ascii="Times New Roman" w:hAnsi="Times New Roman" w:cs="Times New Roman"/>
          <w:sz w:val="28"/>
          <w:szCs w:val="28"/>
        </w:rPr>
        <w:t>, так как у него самый большой</w:t>
      </w:r>
      <w:bookmarkStart w:id="0" w:name="_GoBack"/>
      <w:bookmarkEnd w:id="0"/>
      <w:r w:rsidRPr="00DB455F">
        <w:rPr>
          <w:rFonts w:ascii="Times New Roman" w:hAnsi="Times New Roman" w:cs="Times New Roman"/>
          <w:sz w:val="28"/>
          <w:szCs w:val="28"/>
        </w:rPr>
        <w:t xml:space="preserve"> приоритет.</w:t>
      </w:r>
    </w:p>
    <w:p w:rsidR="00DB455F" w:rsidRDefault="00DB455F" w:rsidP="00DB45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55F" w:rsidRDefault="002E6F5A" w:rsidP="00DB455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2FBC4F" wp14:editId="1854715C">
            <wp:extent cx="6120130" cy="21804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6D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5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ы после </w:t>
      </w: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я памяти</w:t>
      </w: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ы можем записать некоторое значения в блок, можно, например, запишем в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56D9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в блок 1 значение: 100</w:t>
      </w:r>
      <w:r w:rsidRPr="00856D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так как размер блока 4</w:t>
      </w:r>
      <w:r w:rsidRPr="00856D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прочитаем значение:</w:t>
      </w:r>
    </w:p>
    <w:p w:rsidR="00856D9B" w:rsidRDefault="00856D9B" w:rsidP="00856D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9D518E" wp14:editId="28FE9397">
            <wp:extent cx="5006340" cy="18565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927" cy="18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90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5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чтения из блока</w:t>
      </w: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изучены алгоритмы управления памятью, разработана программа менеджера памятью.</w:t>
      </w:r>
    </w:p>
    <w:p w:rsidR="003D5167" w:rsidRDefault="003D5167" w:rsidP="003D51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167" w:rsidRDefault="003D5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167" w:rsidRP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>КОД МЕНЕДЖЕРА ПАМЯТИ</w:t>
      </w:r>
    </w:p>
    <w:p w:rsid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7692">
        <w:rPr>
          <w:rFonts w:ascii="Times New Roman" w:hAnsi="Times New Roman" w:cs="Times New Roman"/>
          <w:b/>
          <w:sz w:val="28"/>
          <w:szCs w:val="28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B37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strict</w:t>
      </w:r>
      <w:r w:rsidRPr="00B37692">
        <w:rPr>
          <w:rFonts w:ascii="Times New Roman" w:hAnsi="Times New Roman" w:cs="Times New Roman"/>
          <w:b/>
          <w:sz w:val="28"/>
          <w:szCs w:val="28"/>
        </w:rPr>
        <w:t>"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let memory =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total: 16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axBlockSize: 8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blocks: []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waitings: []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queries: 0,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getAmountOfFreeMemory()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this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this.total - freeMemory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InfoField = document.getElementById("processInfoFiel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NameAdd = document.getElementById("processName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blockSizeAdd = document.getElementById("blockSize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addProcessBtn = document.getElementById("addProcess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PriorityAdd = document.getElementById("processPriorityAdd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blockNumberDel = document.getElementById("blockNumber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deleteProcessBtn = document.getElementById("deleteProcess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PriorityDel = document.getElementById("processPriority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processNameDel = document.getElementById("processNameDel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freeMemoryBtn = document.getElementById("freeMemory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writeDownBtn = document.getElementById("writeDown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readBtn = document.getElementById("readBtn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writeDown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ame =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iority = +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Number = +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Found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Error = tru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(block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block.name == name &amp;&amp; block.priority == 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num == blockNumber &amp;&amp; !isFound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let value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=  prompt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(`</w:t>
      </w:r>
      <w:r w:rsidRPr="003D5167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3D5167">
        <w:rPr>
          <w:rFonts w:ascii="Times New Roman" w:hAnsi="Times New Roman" w:cs="Times New Roman"/>
          <w:b/>
          <w:sz w:val="28"/>
          <w:szCs w:val="28"/>
        </w:rPr>
        <w:t>д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.size} </w:t>
      </w:r>
      <w:r w:rsidRPr="003D5167">
        <w:rPr>
          <w:rFonts w:ascii="Times New Roman" w:hAnsi="Times New Roman" w:cs="Times New Roman"/>
          <w:b/>
          <w:sz w:val="28"/>
          <w:szCs w:val="28"/>
        </w:rPr>
        <w:t>символов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):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if (value.length &gt; block.siz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isError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false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ввели больше символов, чем нужно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block.value = 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isFound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ad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ame =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iority = +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Number = +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promp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Found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isError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(block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block.name == name &amp;&amp; block.priority == 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num == blockNumber &amp;&amp; !isFound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aler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 w:rsidRPr="003D5167">
        <w:rPr>
          <w:rFonts w:ascii="Times New Roman" w:hAnsi="Times New Roman" w:cs="Times New Roman"/>
          <w:b/>
          <w:sz w:val="28"/>
          <w:szCs w:val="28"/>
        </w:rPr>
        <w:t>Значе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Number}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name} </w:t>
      </w:r>
      <w:r w:rsidRPr="003D5167">
        <w:rPr>
          <w:rFonts w:ascii="Times New Roman" w:hAnsi="Times New Roman" w:cs="Times New Roman"/>
          <w:b/>
          <w:sz w:val="28"/>
          <w:szCs w:val="28"/>
        </w:rPr>
        <w:t>с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ом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priority}: ${block.value}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   isError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>isFound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reeMemoryBtn.addEventListener("click", (e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memory.block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Нет исполняющихся процессов! Память свободная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 = memory.blocks.sort((bl1, bl2) =&gt; bl2.priority - bl1.priority).slice(1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waitings.length &amp;&amp; memory.waitings[0].size &lt;= memory.getAmountOfFreeMemory()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push(memory.waitings[0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waitings = del(memory.waitings, 0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lushFields([blockNumberDel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ddProcessBtn.addEventListener("click", (e) =&gt;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blockSizeAdd.value || !processNameAdd.value || !processPriorityAdd.valu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не ввели либо имя блока, либо имя процесса, либо его приоритет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ize = +blockSize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Name = processName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Priority = +processPriorityAdd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ize &gt; memory.maxBlockSize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Максим памяти на блок - 8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ize &lt;= memory.total - freeMemor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push({name: processName, priority: processPriority, size: blockSize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waitings.push({name: processName, priority: processPriority, size: blockSize, value: ""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Не хватает памяти, удалите какой-либо из процессов! Ваш процесс будет ожидать своей очереди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flushFields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blockSize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rocessName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rocessPriorityAdd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])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B37692">
        <w:rPr>
          <w:rFonts w:ascii="Times New Roman" w:hAnsi="Times New Roman" w:cs="Times New Roman"/>
          <w:b/>
          <w:sz w:val="28"/>
          <w:szCs w:val="28"/>
        </w:rPr>
        <w:t>.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queries</w:t>
      </w:r>
      <w:proofErr w:type="gramEnd"/>
      <w:r w:rsidRPr="00B37692">
        <w:rPr>
          <w:rFonts w:ascii="Times New Roman" w:hAnsi="Times New Roman" w:cs="Times New Roman"/>
          <w:b/>
          <w:sz w:val="28"/>
          <w:szCs w:val="28"/>
        </w:rPr>
        <w:t>++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leteProcessBtn.addEventListener("click", (e) =&gt;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blockNumberDel.value || !processNameDel.value || !processPriorityDel.valu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Вы не ввели либо имя блока, либо имя процесса"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Number = blockNumber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Name = processName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rocessPriority = processPriorityDel.val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!memory.blocks.some(block =&gt; block.name == processName)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alert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"Процесса с таким именем нет!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block.name == processName &amp;&amp; blocks++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blocks &gt; blockNumber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alert(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`</w:t>
      </w:r>
      <w:r w:rsidRPr="003D5167">
        <w:rPr>
          <w:rFonts w:ascii="Times New Roman" w:hAnsi="Times New Roman" w:cs="Times New Roman"/>
          <w:b/>
          <w:sz w:val="28"/>
          <w:szCs w:val="28"/>
        </w:rPr>
        <w:t>У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processName} </w:t>
      </w:r>
      <w:r w:rsidRPr="003D5167">
        <w:rPr>
          <w:rFonts w:ascii="Times New Roman" w:hAnsi="Times New Roman" w:cs="Times New Roman"/>
          <w:b/>
          <w:sz w:val="28"/>
          <w:szCs w:val="28"/>
        </w:rPr>
        <w:t>максимум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${blocks[processName]}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ов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!`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num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let isDel = fals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memory.blocks.forEach((block, ind)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if (block.name == processName &amp;&amp; block.priority == processPriorit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{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num++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if (num == blockNumber &amp;&amp; !isDel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memory.blocks = del(memory.blocks, ind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if (memory.waiting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if (memory.getAmountOfFreeMemory &gt;= memory.waitings[0].size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memory.blocks.push(memory.waitings[0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memory.waitings = del(memory.waitings, 0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isDel = true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showMemoryState(memory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flushFields([blockNumberDel, processNameDel, processPriorityDel]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unction del(arr, pos)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pos + 1 == arr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0, pos)]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if (pos == 0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1)]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return [...arr.slice(0, pos), ...arr.slice(pos + 1, arr.length)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function flushFields(fields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ields.forEach(field =&gt; field.value = ""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function showProcesses(memory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attern = `&lt;table border='1'&gt;&lt;thead&gt;&lt;tr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Имя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Раз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Номер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блока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Состояни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&lt;/td&gt;&lt;/tr&gt;&lt;/thead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ttern += "&lt;tbody&gt;"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blocks = {}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let blocksW = {}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!blocks[block.name]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 = [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waitings.forEach(block =&gt;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if (!blocksW[block.name]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 = []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blocksW[block.name].push(block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or (let prop in blocks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blocks[prop].forEach((block, ind) =&gt; {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pattern += `&lt;tr&gt;&lt;td&gt;${</w:t>
      </w:r>
      <w:proofErr w:type="gram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block.name}&lt;</w:t>
      </w:r>
      <w:proofErr w:type="gram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/td&gt;&lt;td&gt;${block.priority}&lt;/td&gt;&lt;td&gt;${block.size}&lt;/td&gt;&lt;td&gt;${ind + 1}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В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lt;/td&gt;&lt;/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gt;&lt;/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gt;`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for (let prop in blocksW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blocksW[prop].forEach((block, ind) =&gt; {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pattern += `&lt;tr&gt;&lt;td&gt;${</w:t>
      </w:r>
      <w:proofErr w:type="gram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block.name}&lt;</w:t>
      </w:r>
      <w:proofErr w:type="gram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/td&gt;&lt;td&gt;${block.priority}&lt;/td&gt;&lt;td&gt;${block.size}&lt;/td&gt;&lt;td&gt;${ind + 1}&lt;/td&gt;&lt;td&gt;</w:t>
      </w:r>
      <w:r w:rsidRPr="003D5167">
        <w:rPr>
          <w:rFonts w:ascii="Times New Roman" w:hAnsi="Times New Roman" w:cs="Times New Roman"/>
          <w:b/>
          <w:sz w:val="28"/>
          <w:szCs w:val="28"/>
        </w:rPr>
        <w:t>В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очереди</w:t>
      </w: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lt;/td&gt;&lt;/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gt;&lt;/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tr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gt;`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})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ttern += `&lt;/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tbody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&gt;&lt;/table&gt;`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processInfoField.innerHTML</w:t>
      </w:r>
      <w:proofErr w:type="spellEnd"/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= pattern;</w:t>
      </w:r>
    </w:p>
    <w:p w:rsidR="003D5167" w:rsidRPr="00B37692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7692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function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showMemoryState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(memory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freeMemory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maxBlock = memory.blocks.length ? memory.blocks.map(block =&gt; 8 - block.size).sort((el1, el2) =&gt; el2 - el1)[0] :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memory.blocks.forEach(block =&gt; freeMemory += block.size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attern 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memory.total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}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ttern +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свободной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амяти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memory.getAmountOfFreeMemory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()}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p&gt;Размер наибольшего свободного блока: ${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maxBlock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}&lt;/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p&gt;`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pattern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 xml:space="preserve"> += `&lt;p&gt;Количество запросов: ${</w:t>
      </w:r>
      <w:proofErr w:type="spellStart"/>
      <w:proofErr w:type="gramStart"/>
      <w:r w:rsidRPr="003D5167">
        <w:rPr>
          <w:rFonts w:ascii="Times New Roman" w:hAnsi="Times New Roman" w:cs="Times New Roman"/>
          <w:b/>
          <w:sz w:val="28"/>
          <w:szCs w:val="28"/>
        </w:rPr>
        <w:t>memory.queries</w:t>
      </w:r>
      <w:proofErr w:type="spellEnd"/>
      <w:proofErr w:type="gramEnd"/>
      <w:r w:rsidRPr="003D5167">
        <w:rPr>
          <w:rFonts w:ascii="Times New Roman" w:hAnsi="Times New Roman" w:cs="Times New Roman"/>
          <w:b/>
          <w:sz w:val="28"/>
          <w:szCs w:val="28"/>
        </w:rPr>
        <w:t>}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let c = ""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blocks.length &amp;&amp; memory.waiting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c = 100 - (memory.waitings.length * 100 / memory.blocks.length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 if (memory.blocks.length) 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c = 10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else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c = 0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let percent = 100 - (100 * memory.waitings.length) / (memory.waitings.length + memory.blocks.length)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ttern += `&lt;p&gt;</w:t>
      </w:r>
      <w:r w:rsidRPr="003D5167">
        <w:rPr>
          <w:rFonts w:ascii="Times New Roman" w:hAnsi="Times New Roman" w:cs="Times New Roman"/>
          <w:b/>
          <w:sz w:val="28"/>
          <w:szCs w:val="28"/>
        </w:rPr>
        <w:t>Выполненные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D5167">
        <w:rPr>
          <w:rFonts w:ascii="Times New Roman" w:hAnsi="Times New Roman" w:cs="Times New Roman"/>
          <w:b/>
          <w:sz w:val="28"/>
          <w:szCs w:val="28"/>
        </w:rPr>
        <w:t>процессы</w:t>
      </w: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: ${</w:t>
      </w:r>
      <w:proofErr w:type="gramStart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memory.waitings</w:t>
      </w:r>
      <w:proofErr w:type="gramEnd"/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>.length != 0 ? percent.toFixed(2) : 100}%&lt;/p&gt;`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rocessInfoField.innerHTML = pattern;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if (memory.blocks.length)</w:t>
      </w:r>
    </w:p>
    <w:p w:rsidR="003D5167" w:rsidRP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showProcesses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D5167">
        <w:rPr>
          <w:rFonts w:ascii="Times New Roman" w:hAnsi="Times New Roman" w:cs="Times New Roman"/>
          <w:b/>
          <w:sz w:val="28"/>
          <w:szCs w:val="28"/>
        </w:rPr>
        <w:t>memory</w:t>
      </w:r>
      <w:proofErr w:type="spellEnd"/>
      <w:r w:rsidRPr="003D5167">
        <w:rPr>
          <w:rFonts w:ascii="Times New Roman" w:hAnsi="Times New Roman" w:cs="Times New Roman"/>
          <w:b/>
          <w:sz w:val="28"/>
          <w:szCs w:val="28"/>
        </w:rPr>
        <w:t>);</w:t>
      </w:r>
    </w:p>
    <w:p w:rsidR="003D5167" w:rsidRDefault="003D5167" w:rsidP="003D51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5167">
        <w:rPr>
          <w:rFonts w:ascii="Times New Roman" w:hAnsi="Times New Roman" w:cs="Times New Roman"/>
          <w:b/>
          <w:sz w:val="28"/>
          <w:szCs w:val="28"/>
        </w:rPr>
        <w:t>}</w:t>
      </w:r>
    </w:p>
    <w:p w:rsidR="003D5167" w:rsidRPr="003D5167" w:rsidRDefault="003D5167" w:rsidP="003D51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Default="00856D9B" w:rsidP="00856D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D9B" w:rsidRPr="00856D9B" w:rsidRDefault="00856D9B" w:rsidP="00856D9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56D9B" w:rsidRPr="00856D9B" w:rsidRDefault="00856D9B" w:rsidP="00856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1483" w:rsidRPr="00991483" w:rsidRDefault="00991483" w:rsidP="0099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1483" w:rsidRPr="00991483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D7544"/>
    <w:rsid w:val="002E2473"/>
    <w:rsid w:val="002E6F5A"/>
    <w:rsid w:val="003412F1"/>
    <w:rsid w:val="003A0E92"/>
    <w:rsid w:val="003A4A41"/>
    <w:rsid w:val="003D5167"/>
    <w:rsid w:val="0044689B"/>
    <w:rsid w:val="004909B2"/>
    <w:rsid w:val="0054673D"/>
    <w:rsid w:val="005A6FD0"/>
    <w:rsid w:val="00641AAB"/>
    <w:rsid w:val="006B69A5"/>
    <w:rsid w:val="006B712F"/>
    <w:rsid w:val="006C146E"/>
    <w:rsid w:val="00720E64"/>
    <w:rsid w:val="007249A0"/>
    <w:rsid w:val="0073514E"/>
    <w:rsid w:val="00750295"/>
    <w:rsid w:val="00762BAD"/>
    <w:rsid w:val="00797DA5"/>
    <w:rsid w:val="00841F99"/>
    <w:rsid w:val="00856D9B"/>
    <w:rsid w:val="008F2BCC"/>
    <w:rsid w:val="00903E39"/>
    <w:rsid w:val="00935282"/>
    <w:rsid w:val="009516D3"/>
    <w:rsid w:val="009644AB"/>
    <w:rsid w:val="00991483"/>
    <w:rsid w:val="009F09A7"/>
    <w:rsid w:val="00A016AF"/>
    <w:rsid w:val="00A21753"/>
    <w:rsid w:val="00A25683"/>
    <w:rsid w:val="00A62A6E"/>
    <w:rsid w:val="00AB21D1"/>
    <w:rsid w:val="00AC0FC9"/>
    <w:rsid w:val="00B37692"/>
    <w:rsid w:val="00BD5E36"/>
    <w:rsid w:val="00C061DC"/>
    <w:rsid w:val="00C51883"/>
    <w:rsid w:val="00C53812"/>
    <w:rsid w:val="00C5494F"/>
    <w:rsid w:val="00C644EC"/>
    <w:rsid w:val="00C83AA4"/>
    <w:rsid w:val="00C96B6C"/>
    <w:rsid w:val="00CE15B2"/>
    <w:rsid w:val="00CF0EB9"/>
    <w:rsid w:val="00CF5BCB"/>
    <w:rsid w:val="00D44D47"/>
    <w:rsid w:val="00D86D85"/>
    <w:rsid w:val="00DB455F"/>
    <w:rsid w:val="00DE362C"/>
    <w:rsid w:val="00E37160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E8D6"/>
  <w15:docId w15:val="{C5BCB8DC-0335-456C-9F3E-89CFF23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24C6-DC59-4807-9246-D5535A18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Олег Козлов</cp:lastModifiedBy>
  <cp:revision>7</cp:revision>
  <dcterms:created xsi:type="dcterms:W3CDTF">2021-11-25T16:25:00Z</dcterms:created>
  <dcterms:modified xsi:type="dcterms:W3CDTF">2022-05-30T22:00:00Z</dcterms:modified>
</cp:coreProperties>
</file>